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6C7483">
        <w:rPr>
          <w:rFonts w:eastAsia="Calibri"/>
          <w:bCs/>
        </w:rPr>
        <w:t xml:space="preserve">от </w:t>
      </w:r>
      <w:r w:rsidR="004B25A7">
        <w:rPr>
          <w:rFonts w:eastAsia="Calibri"/>
          <w:bCs/>
        </w:rPr>
        <w:t>15.10.2013</w:t>
      </w:r>
      <w:r w:rsidR="006C7483"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6C7483">
        <w:rPr>
          <w:rFonts w:eastAsia="Calibri"/>
          <w:bCs/>
        </w:rPr>
        <w:t xml:space="preserve">№ </w:t>
      </w:r>
      <w:r w:rsidR="004B25A7">
        <w:rPr>
          <w:rFonts w:eastAsia="Calibri"/>
          <w:bCs/>
        </w:rPr>
        <w:t xml:space="preserve">231-р </w:t>
      </w:r>
      <w:r w:rsidRPr="00CD7767">
        <w:rPr>
          <w:rFonts w:eastAsia="Calibri"/>
          <w:bCs/>
        </w:rPr>
        <w:t>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7"/>
        <w:gridCol w:w="1620"/>
        <w:gridCol w:w="1516"/>
        <w:gridCol w:w="1406"/>
        <w:gridCol w:w="1266"/>
        <w:gridCol w:w="1406"/>
      </w:tblGrid>
      <w:tr w:rsidR="00024858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 xml:space="preserve">№ </w:t>
            </w:r>
            <w:proofErr w:type="spellStart"/>
            <w:proofErr w:type="gramStart"/>
            <w:r w:rsidRPr="001F56F4">
              <w:t>п</w:t>
            </w:r>
            <w:proofErr w:type="spellEnd"/>
            <w:proofErr w:type="gramEnd"/>
            <w:r w:rsidRPr="001F56F4">
              <w:t>/</w:t>
            </w:r>
            <w:proofErr w:type="spellStart"/>
            <w:r w:rsidRPr="001F56F4"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Местоположение (а</w:t>
            </w:r>
            <w:r w:rsidRPr="001F56F4">
              <w:t>д</w:t>
            </w:r>
            <w:r w:rsidRPr="001F56F4">
              <w:t>рес) рекламного места</w:t>
            </w:r>
          </w:p>
        </w:tc>
        <w:tc>
          <w:tcPr>
            <w:tcW w:w="1620" w:type="dxa"/>
          </w:tcPr>
          <w:p w:rsidR="00024858" w:rsidRPr="001F56F4" w:rsidRDefault="00024858" w:rsidP="00D278B8">
            <w:pPr>
              <w:jc w:val="center"/>
            </w:pPr>
            <w:r w:rsidRPr="001F56F4">
              <w:t>Дата пров</w:t>
            </w:r>
            <w:r w:rsidRPr="001F56F4">
              <w:t>е</w:t>
            </w:r>
            <w:r w:rsidRPr="001F56F4">
              <w:t>дения ау</w:t>
            </w:r>
            <w:r w:rsidRPr="001F56F4">
              <w:t>к</w:t>
            </w:r>
            <w:r w:rsidRPr="001F56F4">
              <w:t>циона</w:t>
            </w:r>
          </w:p>
          <w:p w:rsidR="00024858" w:rsidRPr="001F56F4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Время пр</w:t>
            </w:r>
            <w:r w:rsidRPr="001F56F4">
              <w:t>о</w:t>
            </w:r>
            <w:r w:rsidRPr="001F56F4">
              <w:t>ведения аукциона,</w:t>
            </w:r>
          </w:p>
          <w:p w:rsidR="00024858" w:rsidRPr="001F56F4" w:rsidRDefault="00024858" w:rsidP="00D278B8">
            <w:pPr>
              <w:jc w:val="center"/>
            </w:pPr>
            <w:r w:rsidRPr="001F56F4">
              <w:rPr>
                <w:spacing w:val="-4"/>
              </w:rPr>
              <w:t>местное время (+ 04:00 к мо</w:t>
            </w:r>
            <w:r w:rsidRPr="001F56F4">
              <w:rPr>
                <w:spacing w:val="-4"/>
              </w:rPr>
              <w:t>с</w:t>
            </w:r>
            <w:r w:rsidRPr="001F56F4">
              <w:rPr>
                <w:spacing w:val="-4"/>
              </w:rPr>
              <w:t>ковскому времени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Начальная цена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266" w:type="dxa"/>
          </w:tcPr>
          <w:p w:rsidR="00024858" w:rsidRPr="001F56F4" w:rsidRDefault="00024858" w:rsidP="00D278B8">
            <w:pPr>
              <w:jc w:val="center"/>
            </w:pPr>
            <w:r w:rsidRPr="001F56F4">
              <w:t>Шаг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406" w:type="dxa"/>
          </w:tcPr>
          <w:p w:rsidR="00024858" w:rsidRPr="001F56F4" w:rsidRDefault="00024858" w:rsidP="00D278B8">
            <w:pPr>
              <w:jc w:val="center"/>
            </w:pPr>
            <w:r w:rsidRPr="001F56F4">
              <w:t>Размер з</w:t>
            </w:r>
            <w:r w:rsidRPr="001F56F4">
              <w:t>а</w:t>
            </w:r>
            <w:r w:rsidRPr="001F56F4">
              <w:t>датка, руб.</w:t>
            </w:r>
          </w:p>
        </w:tc>
      </w:tr>
      <w:tr w:rsidR="00F23347" w:rsidRPr="000C767F" w:rsidTr="00EB3A6B">
        <w:tc>
          <w:tcPr>
            <w:tcW w:w="540" w:type="dxa"/>
            <w:tcBorders>
              <w:right w:val="single" w:sz="4" w:space="0" w:color="auto"/>
            </w:tcBorders>
          </w:tcPr>
          <w:p w:rsidR="00F23347" w:rsidRPr="001F56F4" w:rsidRDefault="00F23347" w:rsidP="00D278B8">
            <w:r w:rsidRPr="001F56F4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23347" w:rsidRPr="00BB7592" w:rsidRDefault="00F23347" w:rsidP="00791735">
            <w:r w:rsidRPr="00BB7592">
              <w:t>Кольцевая развя</w:t>
            </w:r>
            <w:r w:rsidRPr="00BB7592">
              <w:t>з</w:t>
            </w:r>
            <w:r w:rsidRPr="00BB7592">
              <w:t>ка по ул. Академика Вавил</w:t>
            </w:r>
            <w:r w:rsidRPr="00BB7592">
              <w:t>о</w:t>
            </w:r>
            <w:r w:rsidRPr="00BB7592">
              <w:t>ва, 53</w:t>
            </w:r>
          </w:p>
        </w:tc>
        <w:tc>
          <w:tcPr>
            <w:tcW w:w="1620" w:type="dxa"/>
          </w:tcPr>
          <w:p w:rsidR="00F23347" w:rsidRPr="001F56F4" w:rsidRDefault="00F23347" w:rsidP="002463F0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3347" w:rsidRPr="001F56F4" w:rsidRDefault="00F23347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75800" w:rsidRPr="00375800" w:rsidRDefault="00375800" w:rsidP="00375800">
            <w:pPr>
              <w:jc w:val="both"/>
              <w:rPr>
                <w:bCs/>
              </w:rPr>
            </w:pPr>
            <w:r w:rsidRPr="00375800">
              <w:rPr>
                <w:bCs/>
              </w:rPr>
              <w:t xml:space="preserve">591194,00 </w:t>
            </w:r>
          </w:p>
          <w:p w:rsidR="00F23347" w:rsidRPr="00375800" w:rsidRDefault="00F23347" w:rsidP="00375800"/>
        </w:tc>
        <w:tc>
          <w:tcPr>
            <w:tcW w:w="1266" w:type="dxa"/>
          </w:tcPr>
          <w:p w:rsidR="00F23347" w:rsidRPr="00375800" w:rsidRDefault="00375800" w:rsidP="00441659">
            <w:r w:rsidRPr="00375800">
              <w:rPr>
                <w:bCs/>
              </w:rPr>
              <w:t>59119,40</w:t>
            </w:r>
          </w:p>
        </w:tc>
        <w:tc>
          <w:tcPr>
            <w:tcW w:w="1406" w:type="dxa"/>
          </w:tcPr>
          <w:p w:rsidR="00F23347" w:rsidRPr="00375800" w:rsidRDefault="00375800" w:rsidP="00441659">
            <w:r w:rsidRPr="00375800">
              <w:rPr>
                <w:bCs/>
              </w:rPr>
              <w:t>295597,00</w:t>
            </w:r>
          </w:p>
        </w:tc>
      </w:tr>
      <w:tr w:rsidR="00F23347" w:rsidRPr="001F56F4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F23347" w:rsidRPr="001F56F4" w:rsidRDefault="00F23347" w:rsidP="00D278B8">
            <w:r w:rsidRPr="001F56F4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23347" w:rsidRPr="00BB7592" w:rsidRDefault="00F23347" w:rsidP="00791735">
            <w:r w:rsidRPr="00BB7592">
              <w:t>ул. Академика Вавил</w:t>
            </w:r>
            <w:r w:rsidRPr="00BB7592">
              <w:t>о</w:t>
            </w:r>
            <w:r w:rsidRPr="00BB7592">
              <w:t>ва, 90</w:t>
            </w:r>
          </w:p>
        </w:tc>
        <w:tc>
          <w:tcPr>
            <w:tcW w:w="1620" w:type="dxa"/>
          </w:tcPr>
          <w:p w:rsidR="00F23347" w:rsidRPr="001F56F4" w:rsidRDefault="00F23347" w:rsidP="002463F0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3347" w:rsidRPr="001F56F4" w:rsidRDefault="00F23347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75800" w:rsidRPr="00375800" w:rsidRDefault="00375800" w:rsidP="00375800">
            <w:pPr>
              <w:jc w:val="both"/>
              <w:rPr>
                <w:bCs/>
              </w:rPr>
            </w:pPr>
            <w:r w:rsidRPr="00375800">
              <w:rPr>
                <w:bCs/>
              </w:rPr>
              <w:t xml:space="preserve">252430,00 </w:t>
            </w:r>
          </w:p>
          <w:p w:rsidR="00F23347" w:rsidRPr="00375800" w:rsidRDefault="00F23347" w:rsidP="00375800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F23347" w:rsidRPr="00375800" w:rsidRDefault="00375800" w:rsidP="00567D4D">
            <w:pPr>
              <w:jc w:val="both"/>
            </w:pPr>
            <w:r w:rsidRPr="00375800">
              <w:rPr>
                <w:bCs/>
              </w:rPr>
              <w:t>25243,00</w:t>
            </w:r>
          </w:p>
        </w:tc>
        <w:tc>
          <w:tcPr>
            <w:tcW w:w="1406" w:type="dxa"/>
          </w:tcPr>
          <w:p w:rsidR="00F23347" w:rsidRPr="00375800" w:rsidRDefault="00375800" w:rsidP="00567D4D">
            <w:pPr>
              <w:jc w:val="both"/>
            </w:pPr>
            <w:r w:rsidRPr="00375800">
              <w:rPr>
                <w:bCs/>
              </w:rPr>
              <w:t>126215,00</w:t>
            </w:r>
          </w:p>
        </w:tc>
      </w:tr>
      <w:tr w:rsidR="00852F1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852F1E" w:rsidRPr="001F56F4" w:rsidRDefault="00852F1E" w:rsidP="00D278B8">
            <w:r w:rsidRPr="001F56F4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52F1E" w:rsidRPr="00BB7592" w:rsidRDefault="00852F1E" w:rsidP="00791735">
            <w:r w:rsidRPr="00BB7592">
              <w:t>ул. Академика Вавил</w:t>
            </w:r>
            <w:r w:rsidRPr="00BB7592">
              <w:t>о</w:t>
            </w:r>
            <w:r w:rsidRPr="00BB7592">
              <w:t>ва, 86</w:t>
            </w:r>
          </w:p>
        </w:tc>
        <w:tc>
          <w:tcPr>
            <w:tcW w:w="1620" w:type="dxa"/>
          </w:tcPr>
          <w:p w:rsidR="00852F1E" w:rsidRPr="001F56F4" w:rsidRDefault="00852F1E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52F1E" w:rsidRPr="001F56F4" w:rsidRDefault="00852F1E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52F1E" w:rsidRPr="00375800" w:rsidRDefault="00852F1E" w:rsidP="00791735">
            <w:pPr>
              <w:jc w:val="both"/>
              <w:rPr>
                <w:bCs/>
              </w:rPr>
            </w:pPr>
            <w:r w:rsidRPr="00375800">
              <w:rPr>
                <w:bCs/>
              </w:rPr>
              <w:t xml:space="preserve">252430,00 </w:t>
            </w:r>
          </w:p>
          <w:p w:rsidR="00852F1E" w:rsidRPr="00375800" w:rsidRDefault="00852F1E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852F1E" w:rsidRPr="00375800" w:rsidRDefault="00852F1E" w:rsidP="00791735">
            <w:pPr>
              <w:jc w:val="both"/>
            </w:pPr>
            <w:r w:rsidRPr="00375800">
              <w:rPr>
                <w:bCs/>
              </w:rPr>
              <w:t>25243,00</w:t>
            </w:r>
          </w:p>
        </w:tc>
        <w:tc>
          <w:tcPr>
            <w:tcW w:w="1406" w:type="dxa"/>
          </w:tcPr>
          <w:p w:rsidR="00852F1E" w:rsidRPr="00375800" w:rsidRDefault="00852F1E" w:rsidP="00791735">
            <w:pPr>
              <w:jc w:val="both"/>
            </w:pPr>
            <w:r w:rsidRPr="00375800">
              <w:rPr>
                <w:bCs/>
              </w:rPr>
              <w:t>126215,00</w:t>
            </w:r>
          </w:p>
        </w:tc>
      </w:tr>
      <w:tr w:rsidR="00852F1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852F1E" w:rsidRPr="001F56F4" w:rsidRDefault="00852F1E" w:rsidP="00D278B8">
            <w:r w:rsidRPr="001F56F4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52F1E" w:rsidRPr="00BB7592" w:rsidRDefault="00852F1E" w:rsidP="00791735">
            <w:r w:rsidRPr="00BB7592">
              <w:t>ул. Академика Вавил</w:t>
            </w:r>
            <w:r w:rsidRPr="00BB7592">
              <w:t>о</w:t>
            </w:r>
            <w:r w:rsidRPr="00BB7592">
              <w:t>ва, 80</w:t>
            </w:r>
          </w:p>
        </w:tc>
        <w:tc>
          <w:tcPr>
            <w:tcW w:w="1620" w:type="dxa"/>
          </w:tcPr>
          <w:p w:rsidR="00852F1E" w:rsidRPr="001F56F4" w:rsidRDefault="00852F1E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52F1E" w:rsidRPr="001F56F4" w:rsidRDefault="00852F1E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52F1E" w:rsidRPr="00375800" w:rsidRDefault="00852F1E" w:rsidP="00791735">
            <w:pPr>
              <w:jc w:val="both"/>
              <w:rPr>
                <w:bCs/>
              </w:rPr>
            </w:pPr>
            <w:r w:rsidRPr="00375800">
              <w:rPr>
                <w:bCs/>
              </w:rPr>
              <w:t xml:space="preserve">252430,00 </w:t>
            </w:r>
          </w:p>
          <w:p w:rsidR="00852F1E" w:rsidRPr="00375800" w:rsidRDefault="00852F1E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852F1E" w:rsidRPr="00375800" w:rsidRDefault="00852F1E" w:rsidP="00791735">
            <w:pPr>
              <w:jc w:val="both"/>
            </w:pPr>
            <w:r w:rsidRPr="00375800">
              <w:rPr>
                <w:bCs/>
              </w:rPr>
              <w:t>25243,00</w:t>
            </w:r>
          </w:p>
        </w:tc>
        <w:tc>
          <w:tcPr>
            <w:tcW w:w="1406" w:type="dxa"/>
          </w:tcPr>
          <w:p w:rsidR="00852F1E" w:rsidRPr="00375800" w:rsidRDefault="00852F1E" w:rsidP="00791735">
            <w:pPr>
              <w:jc w:val="both"/>
            </w:pPr>
            <w:r w:rsidRPr="00375800">
              <w:rPr>
                <w:bCs/>
              </w:rPr>
              <w:t>126215,00</w:t>
            </w:r>
          </w:p>
        </w:tc>
      </w:tr>
      <w:tr w:rsidR="00852F1E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852F1E" w:rsidRPr="001F56F4" w:rsidRDefault="00852F1E" w:rsidP="00D278B8">
            <w:r w:rsidRPr="001F56F4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52F1E" w:rsidRPr="00BB7592" w:rsidRDefault="00852F1E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360 метров до поворота к оздоровительному комплексу «С</w:t>
            </w:r>
            <w:r w:rsidRPr="00BB7592">
              <w:t>о</w:t>
            </w:r>
            <w:r w:rsidRPr="00BB7592">
              <w:t>кол» по ул. Погр</w:t>
            </w:r>
            <w:r w:rsidRPr="00BB7592">
              <w:t>а</w:t>
            </w:r>
            <w:r w:rsidRPr="00BB7592">
              <w:t>ничников, 105</w:t>
            </w:r>
          </w:p>
        </w:tc>
        <w:tc>
          <w:tcPr>
            <w:tcW w:w="1620" w:type="dxa"/>
          </w:tcPr>
          <w:p w:rsidR="00852F1E" w:rsidRPr="001F56F4" w:rsidRDefault="00852F1E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52F1E" w:rsidRPr="001F56F4" w:rsidRDefault="00852F1E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BB7592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852F1E" w:rsidRPr="00BB7592" w:rsidRDefault="00852F1E" w:rsidP="00BB7592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852F1E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852F1E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225 метров до поворота к оздоровительному комплексу «С</w:t>
            </w:r>
            <w:r w:rsidRPr="00BB7592">
              <w:t>о</w:t>
            </w:r>
            <w:r w:rsidRPr="00BB7592">
              <w:t>кол» по ул. Погр</w:t>
            </w:r>
            <w:r w:rsidRPr="00BB7592">
              <w:t>а</w:t>
            </w:r>
            <w:r w:rsidRPr="00BB7592">
              <w:t>ничников, 105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65 метров до поворота к оздоровительному комплексу «С</w:t>
            </w:r>
            <w:r w:rsidRPr="00BB7592">
              <w:t>о</w:t>
            </w:r>
            <w:r w:rsidRPr="00BB7592">
              <w:t>кол» по ул. Погр</w:t>
            </w:r>
            <w:r w:rsidRPr="00BB7592">
              <w:t>а</w:t>
            </w:r>
            <w:r w:rsidRPr="00BB7592">
              <w:t>ничников, 105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545754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до остановки обществе</w:t>
            </w:r>
            <w:r w:rsidRPr="00BB7592">
              <w:t>н</w:t>
            </w:r>
            <w:r w:rsidRPr="00BB7592">
              <w:t>ного транспорта «</w:t>
            </w:r>
            <w:proofErr w:type="spellStart"/>
            <w:r w:rsidRPr="00BB7592">
              <w:t>Промбаза</w:t>
            </w:r>
            <w:proofErr w:type="spellEnd"/>
            <w:r w:rsidRPr="00BB7592">
              <w:t>»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иков, 101а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D50130" w:rsidRPr="00D50130" w:rsidRDefault="00D50130" w:rsidP="00D50130">
            <w:pPr>
              <w:jc w:val="both"/>
              <w:rPr>
                <w:bCs/>
              </w:rPr>
            </w:pPr>
            <w:r w:rsidRPr="00D50130">
              <w:rPr>
                <w:bCs/>
              </w:rPr>
              <w:t xml:space="preserve">50000,00 </w:t>
            </w:r>
          </w:p>
          <w:p w:rsidR="00BB7592" w:rsidRPr="00D50130" w:rsidRDefault="00BB7592" w:rsidP="00D50130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D50130" w:rsidRDefault="00D50130" w:rsidP="00791735">
            <w:pPr>
              <w:jc w:val="both"/>
            </w:pPr>
            <w:r w:rsidRPr="00D50130">
              <w:rPr>
                <w:bCs/>
              </w:rPr>
              <w:t>5000,00</w:t>
            </w:r>
          </w:p>
        </w:tc>
        <w:tc>
          <w:tcPr>
            <w:tcW w:w="1406" w:type="dxa"/>
          </w:tcPr>
          <w:p w:rsidR="00BB7592" w:rsidRPr="00D50130" w:rsidRDefault="00D50130" w:rsidP="00791735">
            <w:pPr>
              <w:jc w:val="both"/>
            </w:pPr>
            <w:r w:rsidRPr="00D50130">
              <w:rPr>
                <w:bCs/>
              </w:rPr>
              <w:t>25000,00</w:t>
            </w:r>
          </w:p>
        </w:tc>
      </w:tr>
      <w:tr w:rsidR="00BB7592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0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90 метров от проходной ОАО «</w:t>
            </w:r>
            <w:proofErr w:type="spellStart"/>
            <w:r w:rsidRPr="00BB7592">
              <w:t>КраМЗа</w:t>
            </w:r>
            <w:proofErr w:type="spellEnd"/>
            <w:r w:rsidRPr="00BB7592">
              <w:t xml:space="preserve">» при движении к </w:t>
            </w:r>
            <w:proofErr w:type="spellStart"/>
            <w:r w:rsidRPr="00BB7592">
              <w:t>пр-ту</w:t>
            </w:r>
            <w:proofErr w:type="spellEnd"/>
            <w:r w:rsidRPr="00BB7592">
              <w:t xml:space="preserve"> М</w:t>
            </w:r>
            <w:r w:rsidRPr="00BB7592">
              <w:t>е</w:t>
            </w:r>
            <w:r w:rsidRPr="00BB7592">
              <w:t>таллургов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 xml:space="preserve">ков, 190 метров от проходной </w:t>
            </w:r>
            <w:r w:rsidRPr="00BB7592">
              <w:lastRenderedPageBreak/>
              <w:t>ОАО «</w:t>
            </w:r>
            <w:proofErr w:type="spellStart"/>
            <w:r w:rsidRPr="00BB7592">
              <w:t>КраМЗа</w:t>
            </w:r>
            <w:proofErr w:type="spellEnd"/>
            <w:r w:rsidRPr="00BB7592">
              <w:t xml:space="preserve">» при движении к </w:t>
            </w:r>
            <w:proofErr w:type="spellStart"/>
            <w:r w:rsidRPr="00BB7592">
              <w:t>пр-ту</w:t>
            </w:r>
            <w:proofErr w:type="spellEnd"/>
            <w:r w:rsidRPr="00BB7592">
              <w:t xml:space="preserve"> М</w:t>
            </w:r>
            <w:r w:rsidRPr="00BB7592">
              <w:t>е</w:t>
            </w:r>
            <w:r w:rsidRPr="00BB7592">
              <w:t>таллургов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lastRenderedPageBreak/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lastRenderedPageBreak/>
              <w:t>1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59, на противоположной ст</w:t>
            </w:r>
            <w:r w:rsidRPr="00BB7592">
              <w:t>о</w:t>
            </w:r>
            <w:r w:rsidRPr="00BB7592">
              <w:t>роне дороги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 xml:space="preserve">ков, 50, 30 метров от здания АЗС, при движении к </w:t>
            </w:r>
            <w:proofErr w:type="spellStart"/>
            <w:r w:rsidRPr="00BB7592">
              <w:t>пр-ту</w:t>
            </w:r>
            <w:proofErr w:type="spellEnd"/>
            <w:r w:rsidRPr="00BB7592">
              <w:t xml:space="preserve"> Металлу</w:t>
            </w:r>
            <w:r w:rsidRPr="00BB7592">
              <w:t>р</w:t>
            </w:r>
            <w:r w:rsidRPr="00BB7592">
              <w:t>гов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1-я конструкция от перес</w:t>
            </w:r>
            <w:r w:rsidRPr="00BB7592">
              <w:t>е</w:t>
            </w:r>
            <w:r w:rsidRPr="00BB7592">
              <w:t xml:space="preserve">чения с ул. </w:t>
            </w:r>
            <w:proofErr w:type="spellStart"/>
            <w:r w:rsidRPr="00BB7592">
              <w:t>Башило</w:t>
            </w:r>
            <w:r w:rsidRPr="00BB7592">
              <w:t>в</w:t>
            </w:r>
            <w:r w:rsidRPr="00BB7592">
              <w:t>ской</w:t>
            </w:r>
            <w:proofErr w:type="spellEnd"/>
            <w:r w:rsidRPr="00BB7592">
              <w:t>, при дв</w:t>
            </w:r>
            <w:r w:rsidRPr="00BB7592">
              <w:t>и</w:t>
            </w:r>
            <w:r w:rsidRPr="00BB7592">
              <w:t xml:space="preserve">жении к </w:t>
            </w:r>
            <w:proofErr w:type="spellStart"/>
            <w:r w:rsidRPr="00BB7592">
              <w:t>пр-ту</w:t>
            </w:r>
            <w:proofErr w:type="spellEnd"/>
            <w:r w:rsidRPr="00BB7592">
              <w:t xml:space="preserve"> М</w:t>
            </w:r>
            <w:r w:rsidRPr="00BB7592">
              <w:t>е</w:t>
            </w:r>
            <w:r w:rsidRPr="00BB7592">
              <w:t>таллургов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2-я конструкция от перес</w:t>
            </w:r>
            <w:r w:rsidRPr="00BB7592">
              <w:t>е</w:t>
            </w:r>
            <w:r w:rsidRPr="00BB7592">
              <w:t xml:space="preserve">чения с ул. </w:t>
            </w:r>
            <w:proofErr w:type="spellStart"/>
            <w:r w:rsidRPr="00BB7592">
              <w:t>Башило</w:t>
            </w:r>
            <w:r w:rsidRPr="00BB7592">
              <w:t>в</w:t>
            </w:r>
            <w:r w:rsidRPr="00BB7592">
              <w:t>ской</w:t>
            </w:r>
            <w:proofErr w:type="spellEnd"/>
            <w:r w:rsidRPr="00BB7592">
              <w:t>, при дв</w:t>
            </w:r>
            <w:r w:rsidRPr="00BB7592">
              <w:t>и</w:t>
            </w:r>
            <w:r w:rsidRPr="00BB7592">
              <w:t xml:space="preserve">жении к </w:t>
            </w:r>
            <w:proofErr w:type="spellStart"/>
            <w:r w:rsidRPr="00BB7592">
              <w:t>пр-ту</w:t>
            </w:r>
            <w:proofErr w:type="spellEnd"/>
            <w:r w:rsidRPr="00BB7592">
              <w:t xml:space="preserve"> М</w:t>
            </w:r>
            <w:r w:rsidRPr="00BB7592">
              <w:t>е</w:t>
            </w:r>
            <w:r w:rsidRPr="00BB7592">
              <w:t>таллургов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Пограничн</w:t>
            </w:r>
            <w:r w:rsidRPr="00BB7592">
              <w:t>и</w:t>
            </w:r>
            <w:r w:rsidRPr="00BB7592">
              <w:t>ков, 3-я конструкция от перес</w:t>
            </w:r>
            <w:r w:rsidRPr="00BB7592">
              <w:t>е</w:t>
            </w:r>
            <w:r w:rsidRPr="00BB7592">
              <w:t xml:space="preserve">чения с ул. </w:t>
            </w:r>
            <w:proofErr w:type="spellStart"/>
            <w:r w:rsidRPr="00BB7592">
              <w:t>Башило</w:t>
            </w:r>
            <w:r w:rsidRPr="00BB7592">
              <w:t>в</w:t>
            </w:r>
            <w:r w:rsidRPr="00BB7592">
              <w:t>ской</w:t>
            </w:r>
            <w:proofErr w:type="spellEnd"/>
            <w:r w:rsidRPr="00BB7592">
              <w:t>, при дв</w:t>
            </w:r>
            <w:r w:rsidRPr="00BB7592">
              <w:t>и</w:t>
            </w:r>
            <w:r w:rsidRPr="00BB7592">
              <w:t xml:space="preserve">жении к </w:t>
            </w:r>
            <w:proofErr w:type="spellStart"/>
            <w:r w:rsidRPr="00BB7592">
              <w:t>пр-ту</w:t>
            </w:r>
            <w:proofErr w:type="spellEnd"/>
            <w:r w:rsidRPr="00BB7592">
              <w:t xml:space="preserve"> М</w:t>
            </w:r>
            <w:r w:rsidRPr="00BB7592">
              <w:t>е</w:t>
            </w:r>
            <w:r w:rsidRPr="00BB7592">
              <w:t>таллургов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pPr>
              <w:jc w:val="both"/>
              <w:rPr>
                <w:bCs/>
              </w:rPr>
            </w:pPr>
            <w:r w:rsidRPr="00BB7592">
              <w:rPr>
                <w:bCs/>
              </w:rPr>
              <w:t xml:space="preserve">258760,00 </w:t>
            </w:r>
          </w:p>
          <w:p w:rsidR="00BB7592" w:rsidRPr="00BB7592" w:rsidRDefault="00BB759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25876,00</w:t>
            </w:r>
          </w:p>
        </w:tc>
        <w:tc>
          <w:tcPr>
            <w:tcW w:w="1406" w:type="dxa"/>
          </w:tcPr>
          <w:p w:rsidR="00BB7592" w:rsidRPr="00BB7592" w:rsidRDefault="00BB7592" w:rsidP="00791735">
            <w:pPr>
              <w:jc w:val="both"/>
            </w:pPr>
            <w:r w:rsidRPr="00BB7592">
              <w:rPr>
                <w:bCs/>
              </w:rPr>
              <w:t>129380,00</w:t>
            </w:r>
          </w:p>
        </w:tc>
      </w:tr>
      <w:tr w:rsidR="00BB7592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Шевченко, 5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B82057" w:rsidRDefault="00B82057" w:rsidP="00B82057">
            <w:pPr>
              <w:jc w:val="both"/>
              <w:rPr>
                <w:bCs/>
              </w:rPr>
            </w:pPr>
            <w:r w:rsidRPr="00B82057">
              <w:rPr>
                <w:bCs/>
              </w:rPr>
              <w:t xml:space="preserve">52150,00 </w:t>
            </w:r>
          </w:p>
        </w:tc>
        <w:tc>
          <w:tcPr>
            <w:tcW w:w="1266" w:type="dxa"/>
          </w:tcPr>
          <w:p w:rsidR="00BB7592" w:rsidRPr="00B82057" w:rsidRDefault="00B82057" w:rsidP="00B22404">
            <w:pPr>
              <w:jc w:val="both"/>
            </w:pPr>
            <w:r w:rsidRPr="00B82057">
              <w:rPr>
                <w:bCs/>
              </w:rPr>
              <w:t>5215,00</w:t>
            </w:r>
          </w:p>
        </w:tc>
        <w:tc>
          <w:tcPr>
            <w:tcW w:w="1406" w:type="dxa"/>
          </w:tcPr>
          <w:p w:rsidR="00BB7592" w:rsidRPr="00B82057" w:rsidRDefault="00B82057" w:rsidP="003A062C">
            <w:pPr>
              <w:jc w:val="both"/>
            </w:pPr>
            <w:r w:rsidRPr="00B82057">
              <w:rPr>
                <w:bCs/>
              </w:rPr>
              <w:t>26075,00</w:t>
            </w:r>
          </w:p>
        </w:tc>
      </w:tr>
      <w:tr w:rsidR="00BB7592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r w:rsidRPr="001F56F4">
              <w:t>1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7592" w:rsidRPr="00BB7592" w:rsidRDefault="00BB7592" w:rsidP="00791735">
            <w:r w:rsidRPr="00BB7592">
              <w:t>Ул. Шевченко, 62</w:t>
            </w:r>
          </w:p>
        </w:tc>
        <w:tc>
          <w:tcPr>
            <w:tcW w:w="1620" w:type="dxa"/>
          </w:tcPr>
          <w:p w:rsidR="00BB7592" w:rsidRPr="001F56F4" w:rsidRDefault="00BB7592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7592" w:rsidRPr="001F56F4" w:rsidRDefault="00BB7592" w:rsidP="00D278B8">
            <w:pPr>
              <w:jc w:val="center"/>
            </w:pPr>
            <w:r w:rsidRPr="001F56F4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7592" w:rsidRPr="004F2E30" w:rsidRDefault="004F2E30" w:rsidP="004F2E30">
            <w:pPr>
              <w:jc w:val="both"/>
              <w:rPr>
                <w:bCs/>
              </w:rPr>
            </w:pPr>
            <w:r w:rsidRPr="004F2E30">
              <w:rPr>
                <w:bCs/>
              </w:rPr>
              <w:t xml:space="preserve">97552,00 </w:t>
            </w:r>
          </w:p>
        </w:tc>
        <w:tc>
          <w:tcPr>
            <w:tcW w:w="1266" w:type="dxa"/>
          </w:tcPr>
          <w:p w:rsidR="00BB7592" w:rsidRPr="004F2E30" w:rsidRDefault="004F2E30" w:rsidP="00B22404">
            <w:pPr>
              <w:jc w:val="both"/>
            </w:pPr>
            <w:r>
              <w:rPr>
                <w:bCs/>
              </w:rPr>
              <w:t>9</w:t>
            </w:r>
            <w:r w:rsidRPr="004F2E30">
              <w:rPr>
                <w:bCs/>
              </w:rPr>
              <w:t>755,20</w:t>
            </w:r>
          </w:p>
        </w:tc>
        <w:tc>
          <w:tcPr>
            <w:tcW w:w="1406" w:type="dxa"/>
          </w:tcPr>
          <w:p w:rsidR="00BB7592" w:rsidRPr="004F2E30" w:rsidRDefault="004F2E30" w:rsidP="003A062C">
            <w:pPr>
              <w:jc w:val="both"/>
            </w:pPr>
            <w:r>
              <w:rPr>
                <w:bCs/>
              </w:rPr>
              <w:t>48</w:t>
            </w:r>
            <w:r w:rsidRPr="004F2E30">
              <w:rPr>
                <w:bCs/>
              </w:rPr>
              <w:t>776,00</w:t>
            </w:r>
          </w:p>
        </w:tc>
      </w:tr>
      <w:tr w:rsidR="004F2E30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4F2E30" w:rsidRPr="001F56F4" w:rsidRDefault="004F2E30" w:rsidP="00D278B8">
            <w:r w:rsidRPr="001F56F4">
              <w:t>1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4F2E30" w:rsidRPr="00BB7592" w:rsidRDefault="004F2E30" w:rsidP="00791735">
            <w:r w:rsidRPr="00BB7592">
              <w:t>Ул. Шевченко, 70а</w:t>
            </w:r>
          </w:p>
        </w:tc>
        <w:tc>
          <w:tcPr>
            <w:tcW w:w="1620" w:type="dxa"/>
          </w:tcPr>
          <w:p w:rsidR="004F2E30" w:rsidRPr="001F56F4" w:rsidRDefault="004F2E30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F2E30" w:rsidRPr="001F56F4" w:rsidRDefault="004F2E30" w:rsidP="00D278B8">
            <w:pPr>
              <w:jc w:val="center"/>
            </w:pPr>
            <w:r w:rsidRPr="001F56F4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4F2E30" w:rsidRPr="004F2E30" w:rsidRDefault="004F2E30" w:rsidP="00791735">
            <w:pPr>
              <w:jc w:val="both"/>
              <w:rPr>
                <w:bCs/>
              </w:rPr>
            </w:pPr>
            <w:r w:rsidRPr="004F2E30">
              <w:rPr>
                <w:bCs/>
              </w:rPr>
              <w:t xml:space="preserve">97552,00 </w:t>
            </w:r>
          </w:p>
        </w:tc>
        <w:tc>
          <w:tcPr>
            <w:tcW w:w="1266" w:type="dxa"/>
          </w:tcPr>
          <w:p w:rsidR="004F2E30" w:rsidRPr="004F2E30" w:rsidRDefault="004F2E30" w:rsidP="00791735">
            <w:pPr>
              <w:jc w:val="both"/>
            </w:pPr>
            <w:r>
              <w:rPr>
                <w:bCs/>
              </w:rPr>
              <w:t>9</w:t>
            </w:r>
            <w:r w:rsidRPr="004F2E30">
              <w:rPr>
                <w:bCs/>
              </w:rPr>
              <w:t>755,20</w:t>
            </w:r>
          </w:p>
        </w:tc>
        <w:tc>
          <w:tcPr>
            <w:tcW w:w="1406" w:type="dxa"/>
          </w:tcPr>
          <w:p w:rsidR="004F2E30" w:rsidRPr="004F2E30" w:rsidRDefault="004F2E30" w:rsidP="00791735">
            <w:pPr>
              <w:jc w:val="both"/>
            </w:pPr>
            <w:r>
              <w:rPr>
                <w:bCs/>
              </w:rPr>
              <w:t>48</w:t>
            </w:r>
            <w:r w:rsidRPr="004F2E30">
              <w:rPr>
                <w:bCs/>
              </w:rPr>
              <w:t>776,00</w:t>
            </w:r>
          </w:p>
        </w:tc>
      </w:tr>
      <w:tr w:rsidR="004F2E30" w:rsidRPr="001F56F4" w:rsidTr="00EB3A6B">
        <w:tc>
          <w:tcPr>
            <w:tcW w:w="540" w:type="dxa"/>
          </w:tcPr>
          <w:p w:rsidR="004F2E30" w:rsidRPr="001F56F4" w:rsidRDefault="004F2E30" w:rsidP="001F65A6">
            <w:r w:rsidRPr="001F56F4">
              <w:t>20</w:t>
            </w:r>
          </w:p>
        </w:tc>
        <w:tc>
          <w:tcPr>
            <w:tcW w:w="2667" w:type="dxa"/>
          </w:tcPr>
          <w:p w:rsidR="004F2E30" w:rsidRPr="00BB7592" w:rsidRDefault="004F2E30" w:rsidP="00791735">
            <w:r w:rsidRPr="00BB7592">
              <w:t>Ул. Шевченко, 24</w:t>
            </w:r>
          </w:p>
        </w:tc>
        <w:tc>
          <w:tcPr>
            <w:tcW w:w="1620" w:type="dxa"/>
          </w:tcPr>
          <w:p w:rsidR="004F2E30" w:rsidRPr="001F56F4" w:rsidRDefault="004F2E30" w:rsidP="00791735">
            <w:pPr>
              <w:jc w:val="center"/>
            </w:pPr>
            <w:r>
              <w:t>19</w:t>
            </w:r>
            <w:r w:rsidRPr="001F56F4">
              <w:t>.11.2013</w:t>
            </w:r>
          </w:p>
        </w:tc>
        <w:tc>
          <w:tcPr>
            <w:tcW w:w="1516" w:type="dxa"/>
          </w:tcPr>
          <w:p w:rsidR="004F2E30" w:rsidRPr="001F56F4" w:rsidRDefault="004F2E30" w:rsidP="00645780">
            <w:pPr>
              <w:jc w:val="center"/>
            </w:pPr>
            <w:r w:rsidRPr="001F56F4">
              <w:t>13:30</w:t>
            </w:r>
          </w:p>
        </w:tc>
        <w:tc>
          <w:tcPr>
            <w:tcW w:w="1406" w:type="dxa"/>
          </w:tcPr>
          <w:p w:rsidR="004F2E30" w:rsidRPr="004F2E30" w:rsidRDefault="004F2E30" w:rsidP="00791735">
            <w:pPr>
              <w:jc w:val="both"/>
              <w:rPr>
                <w:bCs/>
              </w:rPr>
            </w:pPr>
            <w:r w:rsidRPr="004F2E30">
              <w:rPr>
                <w:bCs/>
              </w:rPr>
              <w:t xml:space="preserve">97552,00 </w:t>
            </w:r>
          </w:p>
        </w:tc>
        <w:tc>
          <w:tcPr>
            <w:tcW w:w="1266" w:type="dxa"/>
          </w:tcPr>
          <w:p w:rsidR="004F2E30" w:rsidRPr="004F2E30" w:rsidRDefault="004F2E30" w:rsidP="00791735">
            <w:pPr>
              <w:jc w:val="both"/>
            </w:pPr>
            <w:r>
              <w:rPr>
                <w:bCs/>
              </w:rPr>
              <w:t>9</w:t>
            </w:r>
            <w:r w:rsidRPr="004F2E30">
              <w:rPr>
                <w:bCs/>
              </w:rPr>
              <w:t>755,20</w:t>
            </w:r>
          </w:p>
        </w:tc>
        <w:tc>
          <w:tcPr>
            <w:tcW w:w="1406" w:type="dxa"/>
          </w:tcPr>
          <w:p w:rsidR="004F2E30" w:rsidRPr="004F2E30" w:rsidRDefault="004F2E30" w:rsidP="00791735">
            <w:pPr>
              <w:jc w:val="both"/>
            </w:pPr>
            <w:r>
              <w:rPr>
                <w:bCs/>
              </w:rPr>
              <w:t>48</w:t>
            </w:r>
            <w:r w:rsidRPr="004F2E30">
              <w:rPr>
                <w:bCs/>
              </w:rPr>
              <w:t>776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7767D4">
        <w:rPr>
          <w:rFonts w:eastAsia="Calibri"/>
          <w:lang w:eastAsia="en-US"/>
        </w:rPr>
        <w:t>11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 xml:space="preserve">ния ее электронной формы в соответствии с Регламентом пользования электронной площадкой, с </w:t>
      </w:r>
      <w:r w:rsidRPr="00A303A2">
        <w:lastRenderedPageBreak/>
        <w:t>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6C7483">
        <w:rPr>
          <w:bCs/>
          <w:color w:val="000000"/>
        </w:rPr>
        <w:t xml:space="preserve"> 19</w:t>
      </w:r>
      <w:r w:rsidR="005053D6">
        <w:rPr>
          <w:bCs/>
          <w:color w:val="000000"/>
        </w:rPr>
        <w:t>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7767D4">
        <w:rPr>
          <w:bCs/>
          <w:color w:val="000000"/>
        </w:rPr>
        <w:t xml:space="preserve">  окончания приема заявок: 12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7767D4">
        <w:t>мотрение заявок начинается 12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E613DC">
        <w:t xml:space="preserve">администрации города Красноярска                                                                      </w:t>
      </w:r>
      <w:r w:rsidR="007C3F28" w:rsidRPr="00E613DC">
        <w:t xml:space="preserve">     </w:t>
      </w:r>
      <w:r w:rsidRPr="00E613DC">
        <w:t xml:space="preserve">    </w:t>
      </w:r>
      <w:r w:rsidR="007C3F28" w:rsidRPr="00E613DC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97" w:rsidRDefault="002B4B97" w:rsidP="00982105">
      <w:r>
        <w:separator/>
      </w:r>
    </w:p>
  </w:endnote>
  <w:endnote w:type="continuationSeparator" w:id="0">
    <w:p w:rsidR="002B4B97" w:rsidRDefault="002B4B97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8D60A5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8D60A5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4B25A7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97" w:rsidRDefault="002B4B97" w:rsidP="00982105">
      <w:r>
        <w:separator/>
      </w:r>
    </w:p>
  </w:footnote>
  <w:footnote w:type="continuationSeparator" w:id="0">
    <w:p w:rsidR="002B4B97" w:rsidRDefault="002B4B97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4804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4058"/>
    <w:rsid w:val="00066B6C"/>
    <w:rsid w:val="00074441"/>
    <w:rsid w:val="00074FE9"/>
    <w:rsid w:val="00085C2F"/>
    <w:rsid w:val="00086F7A"/>
    <w:rsid w:val="00096EFC"/>
    <w:rsid w:val="000A4776"/>
    <w:rsid w:val="000A52A3"/>
    <w:rsid w:val="000B5305"/>
    <w:rsid w:val="000C014B"/>
    <w:rsid w:val="000C1A48"/>
    <w:rsid w:val="000C1B61"/>
    <w:rsid w:val="000C39AA"/>
    <w:rsid w:val="000C767F"/>
    <w:rsid w:val="000C7ECA"/>
    <w:rsid w:val="000D3B88"/>
    <w:rsid w:val="000D6392"/>
    <w:rsid w:val="000E7E70"/>
    <w:rsid w:val="000F0F7F"/>
    <w:rsid w:val="000F3830"/>
    <w:rsid w:val="000F64DB"/>
    <w:rsid w:val="000F7BEC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44"/>
    <w:rsid w:val="00140B1E"/>
    <w:rsid w:val="00144D6D"/>
    <w:rsid w:val="001469CC"/>
    <w:rsid w:val="00146D06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D7334"/>
    <w:rsid w:val="001E1D33"/>
    <w:rsid w:val="001E2BE9"/>
    <w:rsid w:val="001E2DEF"/>
    <w:rsid w:val="001E6377"/>
    <w:rsid w:val="001F165F"/>
    <w:rsid w:val="001F56F4"/>
    <w:rsid w:val="00201F98"/>
    <w:rsid w:val="0020338F"/>
    <w:rsid w:val="00205293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B4B97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9A5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75800"/>
    <w:rsid w:val="003A5FC9"/>
    <w:rsid w:val="003A6D67"/>
    <w:rsid w:val="003B0F9A"/>
    <w:rsid w:val="003B6F12"/>
    <w:rsid w:val="003C0D30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FAA"/>
    <w:rsid w:val="0041080F"/>
    <w:rsid w:val="00411E5C"/>
    <w:rsid w:val="004241B2"/>
    <w:rsid w:val="00430761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09A"/>
    <w:rsid w:val="00481340"/>
    <w:rsid w:val="004815F1"/>
    <w:rsid w:val="00485C58"/>
    <w:rsid w:val="00487895"/>
    <w:rsid w:val="00491040"/>
    <w:rsid w:val="00491D65"/>
    <w:rsid w:val="004957A6"/>
    <w:rsid w:val="004B25A7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2E30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60021"/>
    <w:rsid w:val="006613B8"/>
    <w:rsid w:val="0066458E"/>
    <w:rsid w:val="00670313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C7483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767D4"/>
    <w:rsid w:val="00782432"/>
    <w:rsid w:val="00782D30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F288D"/>
    <w:rsid w:val="0080042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52F1E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D60A5"/>
    <w:rsid w:val="008F2363"/>
    <w:rsid w:val="008F3853"/>
    <w:rsid w:val="008F5CB9"/>
    <w:rsid w:val="008F6793"/>
    <w:rsid w:val="00906867"/>
    <w:rsid w:val="009171AC"/>
    <w:rsid w:val="009242D0"/>
    <w:rsid w:val="0092752F"/>
    <w:rsid w:val="00941E6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B4E88"/>
    <w:rsid w:val="009C2995"/>
    <w:rsid w:val="009C3764"/>
    <w:rsid w:val="009C4BFC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2404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AAB"/>
    <w:rsid w:val="00B64F3B"/>
    <w:rsid w:val="00B66331"/>
    <w:rsid w:val="00B70AF2"/>
    <w:rsid w:val="00B714B1"/>
    <w:rsid w:val="00B73046"/>
    <w:rsid w:val="00B76C52"/>
    <w:rsid w:val="00B82057"/>
    <w:rsid w:val="00B853B4"/>
    <w:rsid w:val="00BA1939"/>
    <w:rsid w:val="00BA26EE"/>
    <w:rsid w:val="00BA319A"/>
    <w:rsid w:val="00BA6C47"/>
    <w:rsid w:val="00BB61B3"/>
    <w:rsid w:val="00BB7592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BF61BF"/>
    <w:rsid w:val="00C06363"/>
    <w:rsid w:val="00C0760E"/>
    <w:rsid w:val="00C14F37"/>
    <w:rsid w:val="00C1729D"/>
    <w:rsid w:val="00C2340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538"/>
    <w:rsid w:val="00D25ADE"/>
    <w:rsid w:val="00D358B2"/>
    <w:rsid w:val="00D41102"/>
    <w:rsid w:val="00D429DA"/>
    <w:rsid w:val="00D434C7"/>
    <w:rsid w:val="00D47909"/>
    <w:rsid w:val="00D50130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10F8"/>
    <w:rsid w:val="00D9471F"/>
    <w:rsid w:val="00D95488"/>
    <w:rsid w:val="00DA19E0"/>
    <w:rsid w:val="00DA6042"/>
    <w:rsid w:val="00DA7C76"/>
    <w:rsid w:val="00DB2357"/>
    <w:rsid w:val="00DB235B"/>
    <w:rsid w:val="00DB5720"/>
    <w:rsid w:val="00DB71ED"/>
    <w:rsid w:val="00DC0150"/>
    <w:rsid w:val="00DC1E4F"/>
    <w:rsid w:val="00DC3E6E"/>
    <w:rsid w:val="00DD46DB"/>
    <w:rsid w:val="00DD68D2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07B2A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3DC"/>
    <w:rsid w:val="00E61F89"/>
    <w:rsid w:val="00E62176"/>
    <w:rsid w:val="00E633BE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12CB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3347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621E"/>
    <w:rsid w:val="00F877C4"/>
    <w:rsid w:val="00F91B7C"/>
    <w:rsid w:val="00F9412B"/>
    <w:rsid w:val="00F95346"/>
    <w:rsid w:val="00FA004A"/>
    <w:rsid w:val="00FA18B1"/>
    <w:rsid w:val="00FB10BF"/>
    <w:rsid w:val="00FB6769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zwnGsyQmHc2fS9DNj8T9npcSuF4xQG3uF2Iaub5pO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zG7Fwu0G88xAfDKmZBWEojjssXfBv49wVkg8VO7KRaMa2LNpYq7DrZ2EvylFDtST+qQ73F5o
    mcwGD4SEvRVY7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jKeNlUm1u0qWZf0vX77Ljxk3Sts=</DigestValue>
      </Reference>
      <Reference URI="/word/endnotes.xml?ContentType=application/vnd.openxmlformats-officedocument.wordprocessingml.endnotes+xml">
        <DigestMethod Algorithm="http://www.w3.org/2000/09/xmldsig#sha1"/>
        <DigestValue>49wr7Pgp5Lrely1pTEBrOXbgnvk=</DigestValue>
      </Reference>
      <Reference URI="/word/fontTable.xml?ContentType=application/vnd.openxmlformats-officedocument.wordprocessingml.fontTable+xml">
        <DigestMethod Algorithm="http://www.w3.org/2000/09/xmldsig#sha1"/>
        <DigestValue>fcHnhHtKWw2wLz0m+YQXhav5YT8=</DigestValue>
      </Reference>
      <Reference URI="/word/footer1.xml?ContentType=application/vnd.openxmlformats-officedocument.wordprocessingml.footer+xml">
        <DigestMethod Algorithm="http://www.w3.org/2000/09/xmldsig#sha1"/>
        <DigestValue>m5l65qZZh/PdagLOPXIP8rsRBoQ=</DigestValue>
      </Reference>
      <Reference URI="/word/footer2.xml?ContentType=application/vnd.openxmlformats-officedocument.wordprocessingml.footer+xml">
        <DigestMethod Algorithm="http://www.w3.org/2000/09/xmldsig#sha1"/>
        <DigestValue>o31NYl6YertzCzX6Zqjq/lBE2og=</DigestValue>
      </Reference>
      <Reference URI="/word/footnotes.xml?ContentType=application/vnd.openxmlformats-officedocument.wordprocessingml.footnotes+xml">
        <DigestMethod Algorithm="http://www.w3.org/2000/09/xmldsig#sha1"/>
        <DigestValue>b0zBRrlwFAAEQ32D71BAD1gTX4w=</DigestValue>
      </Reference>
      <Reference URI="/word/settings.xml?ContentType=application/vnd.openxmlformats-officedocument.wordprocessingml.settings+xml">
        <DigestMethod Algorithm="http://www.w3.org/2000/09/xmldsig#sha1"/>
        <DigestValue>R3yUr21CmqNkc75YeK0Yn3vw+iA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1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0F73CE59-2CBD-4DA8-ACAA-91BFBBE8737B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F8312B7C-7657-45AA-A941-1AC2CF0B0C02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danev</cp:lastModifiedBy>
  <cp:revision>184</cp:revision>
  <cp:lastPrinted>2013-10-15T07:47:00Z</cp:lastPrinted>
  <dcterms:created xsi:type="dcterms:W3CDTF">2012-10-08T06:44:00Z</dcterms:created>
  <dcterms:modified xsi:type="dcterms:W3CDTF">2013-10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